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741AB6" w:rsidRDefault="00BF111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63A11" w:rsidRPr="00741AB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Executioner’s Daughter by Jane </w:t>
                            </w:r>
                            <w:proofErr w:type="spellStart"/>
                            <w:r w:rsidR="00363A11" w:rsidRPr="00741AB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Hardstaf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741AB6" w:rsidRDefault="00BF111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63A11" w:rsidRPr="00741AB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Executioner’s Daughter by Jane </w:t>
                      </w:r>
                      <w:proofErr w:type="spellStart"/>
                      <w:r w:rsidR="00363A11" w:rsidRPr="00741AB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ardstaf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F40" w:rsidRDefault="00E94D72" w:rsidP="00216F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F4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129AB" w:rsidRPr="00216F40" w:rsidRDefault="00363A11" w:rsidP="00216F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Make a sketch of the </w:t>
                            </w:r>
                            <w:r w:rsidR="00741AB6"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R</w:t>
                            </w:r>
                            <w:r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 xml:space="preserve">iver </w:t>
                            </w:r>
                            <w:r w:rsidR="00741AB6"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W</w:t>
                            </w:r>
                            <w:r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itch as you think she would look</w:t>
                            </w:r>
                            <w:r w:rsid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.</w:t>
                            </w:r>
                          </w:p>
                          <w:p w:rsidR="00363A11" w:rsidRPr="005129AB" w:rsidRDefault="00363A1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F40" w:rsidRDefault="00E94D72" w:rsidP="00216F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F4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129AB" w:rsidRPr="00216F40" w:rsidRDefault="00363A11" w:rsidP="00216F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re you superstitious? Find out some well-known superstitions.</w:t>
                            </w:r>
                          </w:p>
                          <w:p w:rsidR="00363A11" w:rsidRDefault="00363A1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F40" w:rsidRDefault="00E94D72" w:rsidP="00216F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F40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731BF2" w:rsidRPr="00216F40" w:rsidRDefault="00363A11" w:rsidP="00216F40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F40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Find out 3 interesting or unusual facts about Tudor times.</w:t>
                            </w:r>
                          </w:p>
                          <w:p w:rsidR="00363A11" w:rsidRDefault="00363A1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F40" w:rsidRDefault="00E94D72" w:rsidP="00216F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F40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129AB" w:rsidRPr="00216F40" w:rsidRDefault="00363A11" w:rsidP="00216F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Make a sketch of the </w:t>
                      </w:r>
                      <w:r w:rsidR="00741AB6"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R</w:t>
                      </w:r>
                      <w:r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iver </w:t>
                      </w:r>
                      <w:r w:rsidR="00741AB6"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W</w:t>
                      </w:r>
                      <w:r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 xml:space="preserve">itch as you think she would </w:t>
                      </w:r>
                      <w:r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look</w:t>
                      </w:r>
                      <w:r w:rsid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63A11" w:rsidRPr="005129AB" w:rsidRDefault="00363A1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F40" w:rsidRDefault="00E94D72" w:rsidP="00216F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F40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129AB" w:rsidRPr="00216F40" w:rsidRDefault="00363A11" w:rsidP="00216F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re you superstitious? Find out some well-known superstitions.</w:t>
                      </w:r>
                    </w:p>
                    <w:p w:rsidR="00363A11" w:rsidRDefault="00363A1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F40" w:rsidRDefault="00E94D72" w:rsidP="00216F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F40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731BF2" w:rsidRPr="00216F40" w:rsidRDefault="00363A11" w:rsidP="00216F40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F40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Find out 3 interesting or unusual facts about Tudor times.</w:t>
                      </w:r>
                    </w:p>
                    <w:p w:rsidR="00363A11" w:rsidRDefault="00363A1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E3" w:rsidRDefault="006C2DE3" w:rsidP="00765174">
      <w:pPr>
        <w:spacing w:after="0" w:line="240" w:lineRule="auto"/>
      </w:pPr>
      <w:r>
        <w:separator/>
      </w:r>
    </w:p>
  </w:endnote>
  <w:endnote w:type="continuationSeparator" w:id="0">
    <w:p w:rsidR="006C2DE3" w:rsidRDefault="006C2DE3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E3" w:rsidRDefault="006C2DE3" w:rsidP="00765174">
      <w:pPr>
        <w:spacing w:after="0" w:line="240" w:lineRule="auto"/>
      </w:pPr>
      <w:r>
        <w:separator/>
      </w:r>
    </w:p>
  </w:footnote>
  <w:footnote w:type="continuationSeparator" w:id="0">
    <w:p w:rsidR="006C2DE3" w:rsidRDefault="006C2DE3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947B5"/>
    <w:rsid w:val="000D08E8"/>
    <w:rsid w:val="000E1E22"/>
    <w:rsid w:val="0014555A"/>
    <w:rsid w:val="00152A10"/>
    <w:rsid w:val="0020359E"/>
    <w:rsid w:val="00216F40"/>
    <w:rsid w:val="0029551E"/>
    <w:rsid w:val="002958A6"/>
    <w:rsid w:val="002A70DF"/>
    <w:rsid w:val="00363A11"/>
    <w:rsid w:val="003B515B"/>
    <w:rsid w:val="003D5775"/>
    <w:rsid w:val="003F777C"/>
    <w:rsid w:val="00415F1F"/>
    <w:rsid w:val="00466BDA"/>
    <w:rsid w:val="004703BB"/>
    <w:rsid w:val="004B4813"/>
    <w:rsid w:val="004D0977"/>
    <w:rsid w:val="004F4361"/>
    <w:rsid w:val="005129AB"/>
    <w:rsid w:val="005B1191"/>
    <w:rsid w:val="006C2DE3"/>
    <w:rsid w:val="00731BF2"/>
    <w:rsid w:val="00741AB6"/>
    <w:rsid w:val="007469CA"/>
    <w:rsid w:val="00765174"/>
    <w:rsid w:val="007D7C5D"/>
    <w:rsid w:val="00872C9D"/>
    <w:rsid w:val="00885886"/>
    <w:rsid w:val="008F34E8"/>
    <w:rsid w:val="00A0038F"/>
    <w:rsid w:val="00A20F40"/>
    <w:rsid w:val="00A2400B"/>
    <w:rsid w:val="00A6173C"/>
    <w:rsid w:val="00A8497A"/>
    <w:rsid w:val="00B652C6"/>
    <w:rsid w:val="00B75927"/>
    <w:rsid w:val="00B96183"/>
    <w:rsid w:val="00BF1110"/>
    <w:rsid w:val="00C71F7C"/>
    <w:rsid w:val="00C74F32"/>
    <w:rsid w:val="00CB7550"/>
    <w:rsid w:val="00CC25B8"/>
    <w:rsid w:val="00CD4C1C"/>
    <w:rsid w:val="00D124F6"/>
    <w:rsid w:val="00D170B5"/>
    <w:rsid w:val="00D268EE"/>
    <w:rsid w:val="00D53C16"/>
    <w:rsid w:val="00D747CB"/>
    <w:rsid w:val="00D752F7"/>
    <w:rsid w:val="00E117C8"/>
    <w:rsid w:val="00E149C2"/>
    <w:rsid w:val="00E41FDD"/>
    <w:rsid w:val="00E94D72"/>
    <w:rsid w:val="00EB5879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5BED-A46D-40D4-A917-DF2EDD63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</cp:revision>
  <cp:lastPrinted>2016-04-01T15:52:00Z</cp:lastPrinted>
  <dcterms:created xsi:type="dcterms:W3CDTF">2016-09-22T13:07:00Z</dcterms:created>
  <dcterms:modified xsi:type="dcterms:W3CDTF">2016-09-22T13:07:00Z</dcterms:modified>
</cp:coreProperties>
</file>